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047"/>
      </w:tblGrid>
      <w:tr w:rsidR="00FE069B" w:rsidRPr="00E1357C" w:rsidTr="00C57ADF">
        <w:trPr>
          <w:trHeight w:hRule="exact" w:val="533"/>
          <w:jc w:val="center"/>
        </w:trPr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069B" w:rsidRPr="00C57ADF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  <w:p w:rsidR="00FE069B" w:rsidRPr="00C57ADF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ADF">
              <w:rPr>
                <w:rFonts w:ascii="Calibri" w:hAnsi="Calibri" w:cs="Calibri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7622E5BE" wp14:editId="33D4A030">
                  <wp:extent cx="163830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69B" w:rsidRPr="00C57ADF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FE069B" w:rsidRPr="00E1357C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ADF" w:rsidRPr="00C57ADF" w:rsidRDefault="00FE069B" w:rsidP="00C57ADF">
            <w:pPr>
              <w:spacing w:after="0" w:line="276" w:lineRule="auto"/>
              <w:ind w:right="11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7ADF">
              <w:rPr>
                <w:rFonts w:ascii="Calibri" w:hAnsi="Calibri" w:cs="Calibri"/>
                <w:b/>
                <w:bCs/>
                <w:sz w:val="24"/>
                <w:szCs w:val="24"/>
              </w:rPr>
              <w:t>OPERASI PERKHIDMATAN SOKONGAN</w:t>
            </w:r>
          </w:p>
          <w:p w:rsidR="00C57ADF" w:rsidRPr="00C57ADF" w:rsidRDefault="00FE069B" w:rsidP="00C57ADF">
            <w:pPr>
              <w:spacing w:after="0" w:line="276" w:lineRule="auto"/>
              <w:ind w:right="11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S</w:t>
            </w:r>
            <w:r w:rsidRPr="00C57ADF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 PEMAJUAN KOMPETENSI BAHASA</w:t>
            </w:r>
          </w:p>
          <w:p w:rsidR="00FE069B" w:rsidRPr="000F79D8" w:rsidRDefault="00FE069B" w:rsidP="00C57ADF">
            <w:pPr>
              <w:spacing w:after="0" w:line="276" w:lineRule="auto"/>
              <w:ind w:right="11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Pr="000F79D8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oku</w:t>
            </w:r>
            <w:r w:rsidRPr="000F79D8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m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en:</w:t>
            </w:r>
            <w:r w:rsidRPr="000F79D8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OPR/CALC</w:t>
            </w:r>
            <w:r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/</w:t>
            </w:r>
            <w:r w:rsidR="000F79D8"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R02</w:t>
            </w:r>
            <w:r w:rsidR="00DB2602"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/EXT</w:t>
            </w:r>
          </w:p>
        </w:tc>
      </w:tr>
      <w:tr w:rsidR="00FE069B" w:rsidRPr="00E1357C" w:rsidTr="00C57ADF">
        <w:trPr>
          <w:trHeight w:hRule="exact" w:val="466"/>
          <w:jc w:val="center"/>
        </w:trPr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069B" w:rsidRPr="00E1357C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69B" w:rsidRPr="00C57ADF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FE069B" w:rsidRPr="00E1357C" w:rsidTr="00C57ADF">
        <w:trPr>
          <w:trHeight w:hRule="exact" w:val="85"/>
          <w:jc w:val="center"/>
        </w:trPr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069B" w:rsidRPr="00E1357C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69B" w:rsidRPr="00C57ADF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FE069B" w:rsidRPr="00E1357C" w:rsidTr="00C57ADF">
        <w:trPr>
          <w:trHeight w:hRule="exact" w:val="705"/>
          <w:jc w:val="center"/>
        </w:trPr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069B" w:rsidRPr="00E1357C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ADF" w:rsidRPr="00C57ADF" w:rsidRDefault="00DB2602" w:rsidP="00C57AD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RANG PERMOHONAN</w:t>
            </w:r>
            <w:r w:rsidR="00FE069B" w:rsidRPr="00C57ADF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57ADF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KURSUS </w:t>
            </w:r>
            <w:r w:rsidR="00FE069B"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AHASA</w:t>
            </w:r>
          </w:p>
          <w:p w:rsidR="007C7D97" w:rsidRPr="00C57ADF" w:rsidRDefault="007C7D97" w:rsidP="00C57AD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57ADF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LANGUAGE COURSE REQUEST FORM</w:t>
            </w:r>
          </w:p>
          <w:p w:rsidR="007C7D97" w:rsidRPr="00C57ADF" w:rsidRDefault="007C7D97" w:rsidP="00C57ADF">
            <w:pPr>
              <w:spacing w:after="0" w:line="276" w:lineRule="auto"/>
              <w:ind w:left="24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C4C75" w:rsidRDefault="00BC4C75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>Nama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Institusi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Syarikat:     _________________________________________________</w:t>
            </w:r>
            <w:r w:rsidR="00354865">
              <w:rPr>
                <w:rFonts w:ascii="Calibri" w:hAnsi="Calibri" w:cs="Calibri"/>
              </w:rPr>
              <w:t>___________</w:t>
            </w:r>
          </w:p>
          <w:p w:rsidR="005831E5" w:rsidRPr="0035486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Name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/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Institution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/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Company</w:t>
            </w:r>
          </w:p>
        </w:tc>
      </w:tr>
      <w:tr w:rsidR="005831E5" w:rsidRPr="008869BC" w:rsidTr="00785249">
        <w:tc>
          <w:tcPr>
            <w:tcW w:w="9457" w:type="dxa"/>
          </w:tcPr>
          <w:p w:rsidR="00354865" w:rsidRDefault="0035486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>Alamat:   ____________________________________________________________________________</w:t>
            </w:r>
          </w:p>
          <w:p w:rsidR="00354865" w:rsidRDefault="00354865" w:rsidP="005831E5">
            <w:pPr>
              <w:spacing w:after="0" w:line="276" w:lineRule="auto"/>
              <w:jc w:val="both"/>
              <w:rPr>
                <w:rFonts w:ascii="Calibri" w:hAnsi="Calibri" w:cs="Calibri"/>
                <w:iCs/>
              </w:rPr>
            </w:pP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Address</w:t>
            </w:r>
            <w:r w:rsidRPr="005831E5">
              <w:rPr>
                <w:rFonts w:ascii="Calibri" w:hAnsi="Calibri" w:cs="Calibri"/>
                <w:iCs/>
              </w:rPr>
              <w:t xml:space="preserve">   ____________________________________________________________________________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Cs/>
              </w:rPr>
            </w:pP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>Pegawai Bertanggungjawab :  ___________________________________________________________</w:t>
            </w:r>
          </w:p>
          <w:p w:rsidR="005831E5" w:rsidRPr="0035486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Person-in-</w:t>
            </w:r>
            <w:r w:rsidR="00354865" w:rsidRPr="00354865">
              <w:rPr>
                <w:rFonts w:ascii="Calibri" w:hAnsi="Calibri" w:cs="Calibri"/>
                <w:i/>
                <w:iCs/>
              </w:rPr>
              <w:t>C</w:t>
            </w:r>
            <w:r w:rsidRPr="00354865">
              <w:rPr>
                <w:rFonts w:ascii="Calibri" w:hAnsi="Calibri" w:cs="Calibri"/>
                <w:i/>
                <w:iCs/>
              </w:rPr>
              <w:t>harge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>No. Telefon (Pejabat): _____________________   No. Telefon Bimbit:  _________________________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Phone No. (Office)</w:t>
            </w:r>
            <w:r w:rsidRPr="005831E5">
              <w:rPr>
                <w:rFonts w:ascii="Calibri" w:hAnsi="Calibri" w:cs="Calibri"/>
                <w:iCs/>
              </w:rPr>
              <w:t xml:space="preserve">                                                         </w:t>
            </w:r>
            <w:r w:rsidRPr="00354865">
              <w:rPr>
                <w:rFonts w:ascii="Calibri" w:hAnsi="Calibri" w:cs="Calibri"/>
                <w:i/>
                <w:iCs/>
              </w:rPr>
              <w:t>Mobile No.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35486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sus Dipohon</w:t>
            </w:r>
            <w:r w:rsidR="005831E5" w:rsidRPr="005831E5">
              <w:rPr>
                <w:rFonts w:ascii="Calibri" w:hAnsi="Calibri" w:cs="Calibri"/>
              </w:rPr>
              <w:t>:  ____________________________________________________________</w:t>
            </w:r>
          </w:p>
          <w:p w:rsidR="005831E5" w:rsidRPr="0035486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Course(s) Requested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598321" wp14:editId="1C084D2D">
                      <wp:simplePos x="0" y="0"/>
                      <wp:positionH relativeFrom="column">
                        <wp:posOffset>1007551</wp:posOffset>
                      </wp:positionH>
                      <wp:positionV relativeFrom="paragraph">
                        <wp:posOffset>15875</wp:posOffset>
                      </wp:positionV>
                      <wp:extent cx="193040" cy="149860"/>
                      <wp:effectExtent l="0" t="0" r="16510" b="215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54A6E0" id="Rectangle 11" o:spid="_x0000_s1026" style="position:absolute;margin-left:79.35pt;margin-top:1.25pt;width:15.2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w5IAIAAD0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 xml:space="preserve">  </w:t>
            </w:r>
            <w:r w:rsidRPr="005831E5">
              <w:rPr>
                <w:rFonts w:ascii="Calibri" w:hAnsi="Calibri" w:cs="Calibri"/>
              </w:rPr>
              <w:tab/>
            </w:r>
            <w:r w:rsidRPr="005831E5">
              <w:rPr>
                <w:rFonts w:ascii="Calibri" w:hAnsi="Calibri" w:cs="Calibri"/>
              </w:rPr>
              <w:tab/>
              <w:t xml:space="preserve">           Intensif / </w:t>
            </w:r>
            <w:r w:rsidRPr="00354865">
              <w:rPr>
                <w:rFonts w:ascii="Calibri" w:hAnsi="Calibri" w:cs="Calibri"/>
                <w:i/>
                <w:iCs/>
              </w:rPr>
              <w:t>Intensive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[ _____ jam</w:t>
            </w:r>
            <w:r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hari (</w:t>
            </w:r>
            <w:r w:rsidRPr="00354865">
              <w:rPr>
                <w:rFonts w:ascii="Calibri" w:hAnsi="Calibri" w:cs="Calibri"/>
                <w:i/>
                <w:iCs/>
              </w:rPr>
              <w:t>hours / day</w:t>
            </w:r>
            <w:r w:rsidRPr="005831E5">
              <w:rPr>
                <w:rFonts w:ascii="Calibri" w:hAnsi="Calibri" w:cs="Calibri"/>
              </w:rPr>
              <w:t>)]</w:t>
            </w: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A44D5" wp14:editId="0E0F7DCB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99390</wp:posOffset>
                      </wp:positionV>
                      <wp:extent cx="193040" cy="149860"/>
                      <wp:effectExtent l="0" t="0" r="16510" b="2159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79D29C" id="Rectangle 12" o:spid="_x0000_s1026" style="position:absolute;margin-left:79.4pt;margin-top:15.7pt;width:15.2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ab/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 xml:space="preserve">       </w:t>
            </w:r>
            <w:r w:rsidRPr="005831E5">
              <w:rPr>
                <w:rFonts w:ascii="Calibri" w:hAnsi="Calibri" w:cs="Calibri"/>
              </w:rPr>
              <w:tab/>
              <w:t xml:space="preserve">                         Biasa /</w:t>
            </w:r>
            <w:r w:rsidRPr="005831E5">
              <w:rPr>
                <w:rFonts w:ascii="Calibri" w:hAnsi="Calibri" w:cs="Calibri"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Normal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[ _____ jam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minggu (</w:t>
            </w:r>
            <w:r w:rsidRPr="00354865">
              <w:rPr>
                <w:rFonts w:ascii="Calibri" w:hAnsi="Calibri" w:cs="Calibri"/>
                <w:i/>
                <w:iCs/>
              </w:rPr>
              <w:t>hours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/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week</w:t>
            </w:r>
            <w:r w:rsidRPr="005831E5">
              <w:rPr>
                <w:rFonts w:ascii="Calibri" w:hAnsi="Calibri" w:cs="Calibri"/>
              </w:rPr>
              <w:t>)]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Cs/>
              </w:rPr>
            </w:pPr>
            <w:r w:rsidRPr="005831E5">
              <w:rPr>
                <w:rFonts w:ascii="Calibri" w:hAnsi="Calibri" w:cs="Calibri"/>
              </w:rPr>
              <w:t>Tempoh Kursus /</w:t>
            </w:r>
            <w:r w:rsidRPr="005831E5">
              <w:rPr>
                <w:rFonts w:ascii="Calibri" w:hAnsi="Calibri" w:cs="Calibri"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Course D</w:t>
            </w:r>
            <w:r w:rsidR="00354865" w:rsidRPr="00354865">
              <w:rPr>
                <w:rFonts w:ascii="Calibri" w:hAnsi="Calibri" w:cs="Calibri"/>
                <w:i/>
                <w:iCs/>
              </w:rPr>
              <w:t>uration</w:t>
            </w:r>
            <w:r w:rsidRPr="005831E5">
              <w:rPr>
                <w:rFonts w:ascii="Calibri" w:hAnsi="Calibri" w:cs="Calibri"/>
              </w:rPr>
              <w:t>:  ________   jam 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hours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:rsidR="005831E5" w:rsidRPr="005831E5" w:rsidRDefault="0035486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kh M</w:t>
            </w:r>
            <w:r w:rsidR="005831E5" w:rsidRPr="005831E5">
              <w:rPr>
                <w:rFonts w:ascii="Calibri" w:hAnsi="Calibri" w:cs="Calibri"/>
              </w:rPr>
              <w:t xml:space="preserve">ula / </w:t>
            </w:r>
            <w:r w:rsidRPr="00354865">
              <w:rPr>
                <w:rFonts w:ascii="Calibri" w:hAnsi="Calibri" w:cs="Calibri"/>
                <w:i/>
                <w:iCs/>
              </w:rPr>
              <w:t>Beginning D</w:t>
            </w:r>
            <w:r w:rsidR="005831E5" w:rsidRPr="00354865">
              <w:rPr>
                <w:rFonts w:ascii="Calibri" w:hAnsi="Calibri" w:cs="Calibri"/>
                <w:i/>
                <w:iCs/>
              </w:rPr>
              <w:t>ate</w:t>
            </w:r>
            <w:r w:rsidR="005831E5" w:rsidRPr="005831E5">
              <w:rPr>
                <w:rFonts w:ascii="Calibri" w:hAnsi="Calibri" w:cs="Calibri"/>
              </w:rPr>
              <w:t>:  ______________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 xml:space="preserve">Bilangan Peserta </w:t>
            </w:r>
            <w:r w:rsidRPr="005831E5">
              <w:rPr>
                <w:rFonts w:ascii="Calibri" w:hAnsi="Calibri" w:cs="Calibri"/>
                <w:iCs/>
              </w:rPr>
              <w:t xml:space="preserve">/ </w:t>
            </w:r>
            <w:r w:rsidRPr="00354865">
              <w:rPr>
                <w:rFonts w:ascii="Calibri" w:hAnsi="Calibri" w:cs="Calibri"/>
                <w:i/>
                <w:iCs/>
              </w:rPr>
              <w:t>No. of P</w:t>
            </w:r>
            <w:r w:rsidR="00354865" w:rsidRPr="00354865">
              <w:rPr>
                <w:rFonts w:ascii="Calibri" w:hAnsi="Calibri" w:cs="Calibri"/>
                <w:i/>
                <w:iCs/>
              </w:rPr>
              <w:t>articipants</w:t>
            </w:r>
            <w:r w:rsidRPr="005831E5">
              <w:rPr>
                <w:rFonts w:ascii="Calibri" w:hAnsi="Calibri" w:cs="Calibri"/>
              </w:rPr>
              <w:t>:  ________</w:t>
            </w:r>
            <w:r w:rsidRPr="005831E5">
              <w:rPr>
                <w:rFonts w:ascii="Calibri" w:hAnsi="Calibri" w:cs="Calibri"/>
              </w:rPr>
              <w:tab/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ab/>
            </w:r>
            <w:r w:rsidRPr="005831E5">
              <w:rPr>
                <w:rFonts w:ascii="Calibri" w:hAnsi="Calibri" w:cs="Calibri"/>
              </w:rPr>
              <w:tab/>
            </w: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5857611" wp14:editId="6C0F1EEC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2700</wp:posOffset>
                      </wp:positionV>
                      <wp:extent cx="193040" cy="149860"/>
                      <wp:effectExtent l="0" t="0" r="16510" b="215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1E5" w:rsidRPr="007C7D97" w:rsidRDefault="005831E5" w:rsidP="005831E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857611" id="Rectangle 9" o:spid="_x0000_s1026" style="position:absolute;left:0;text-align:left;margin-left:112.8pt;margin-top:1pt;width:15.2pt;height:11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">
                      <v:textbox>
                        <w:txbxContent>
                          <w:p w:rsidR="005831E5" w:rsidRPr="007C7D97" w:rsidRDefault="005831E5" w:rsidP="005831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831E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223F25" wp14:editId="0BDD2837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5240</wp:posOffset>
                      </wp:positionV>
                      <wp:extent cx="193040" cy="149860"/>
                      <wp:effectExtent l="0" t="0" r="16510" b="2159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E4FEB6" id="Rectangle 10" o:spid="_x0000_s1026" style="position:absolute;margin-left:170.6pt;margin-top:1.2pt;width:15.2pt;height:1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43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>Tempat Kursus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 xml:space="preserve">/ </w:t>
            </w:r>
            <w:r w:rsidRPr="00354865">
              <w:rPr>
                <w:rFonts w:ascii="Calibri" w:hAnsi="Calibri" w:cs="Calibri"/>
                <w:i/>
                <w:iCs/>
              </w:rPr>
              <w:t>Venue</w:t>
            </w:r>
            <w:r w:rsidRPr="005831E5">
              <w:rPr>
                <w:rFonts w:ascii="Calibri" w:hAnsi="Calibri" w:cs="Calibri"/>
              </w:rPr>
              <w:t>:            CALC</w:t>
            </w:r>
            <w:r w:rsidRPr="005831E5">
              <w:rPr>
                <w:rFonts w:ascii="Calibri" w:hAnsi="Calibri" w:cs="Calibri"/>
              </w:rPr>
              <w:tab/>
              <w:t xml:space="preserve">      Lain-lain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 xml:space="preserve">/ </w:t>
            </w:r>
            <w:r w:rsidRPr="00354865">
              <w:rPr>
                <w:rFonts w:ascii="Calibri" w:hAnsi="Calibri" w:cs="Calibri"/>
                <w:i/>
                <w:iCs/>
              </w:rPr>
              <w:t>Others</w:t>
            </w:r>
            <w:r w:rsidRPr="005831E5">
              <w:rPr>
                <w:rFonts w:ascii="Calibri" w:hAnsi="Calibri" w:cs="Calibri"/>
              </w:rPr>
              <w:t xml:space="preserve"> (Sila nyatakan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 xml:space="preserve">/ </w:t>
            </w:r>
            <w:r w:rsidRPr="00354865">
              <w:rPr>
                <w:rFonts w:ascii="Calibri" w:hAnsi="Calibri" w:cs="Calibri"/>
                <w:i/>
                <w:iCs/>
              </w:rPr>
              <w:t>Please state</w:t>
            </w:r>
            <w:r w:rsidRPr="005831E5">
              <w:rPr>
                <w:rFonts w:ascii="Calibri" w:hAnsi="Calibri" w:cs="Calibri"/>
              </w:rPr>
              <w:t xml:space="preserve">): 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 xml:space="preserve">                                                </w:t>
            </w:r>
            <w:r w:rsidR="00354865">
              <w:rPr>
                <w:rFonts w:ascii="Calibri" w:hAnsi="Calibri" w:cs="Calibri"/>
              </w:rPr>
              <w:t xml:space="preserve">                               </w:t>
            </w:r>
            <w:r w:rsidRPr="005831E5">
              <w:rPr>
                <w:rFonts w:ascii="Calibri" w:hAnsi="Calibri" w:cs="Calibri"/>
              </w:rPr>
              <w:t>_____________________________________</w:t>
            </w:r>
            <w:r w:rsidR="00354865">
              <w:rPr>
                <w:rFonts w:ascii="Calibri" w:hAnsi="Calibri" w:cs="Calibri"/>
              </w:rPr>
              <w:t>_</w:t>
            </w:r>
            <w:r w:rsidRPr="005831E5">
              <w:rPr>
                <w:rFonts w:ascii="Calibri" w:hAnsi="Calibri" w:cs="Calibri"/>
              </w:rPr>
              <w:t xml:space="preserve">  </w:t>
            </w: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>Keperluan Lain (Jika ada):</w:t>
            </w:r>
          </w:p>
          <w:p w:rsidR="005831E5" w:rsidRPr="0035486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Other R</w:t>
            </w:r>
            <w:r w:rsidR="00354865" w:rsidRPr="00354865">
              <w:rPr>
                <w:rFonts w:ascii="Calibri" w:hAnsi="Calibri" w:cs="Calibri"/>
                <w:i/>
                <w:iCs/>
              </w:rPr>
              <w:t>equirements (I</w:t>
            </w:r>
            <w:r w:rsidRPr="00354865">
              <w:rPr>
                <w:rFonts w:ascii="Calibri" w:hAnsi="Calibri" w:cs="Calibri"/>
                <w:i/>
                <w:iCs/>
              </w:rPr>
              <w:t>f applicable)</w:t>
            </w:r>
          </w:p>
          <w:p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5831E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5C7B2E" wp14:editId="7CEE6C33">
                      <wp:simplePos x="0" y="0"/>
                      <wp:positionH relativeFrom="column">
                        <wp:posOffset>417941</wp:posOffset>
                      </wp:positionH>
                      <wp:positionV relativeFrom="paragraph">
                        <wp:posOffset>5632</wp:posOffset>
                      </wp:positionV>
                      <wp:extent cx="193040" cy="149860"/>
                      <wp:effectExtent l="0" t="0" r="16510" b="215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F369A2" id="Rectangle 13" o:spid="_x0000_s1026" style="position:absolute;margin-left:32.9pt;margin-top:.45pt;width:15.2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 xml:space="preserve">        Sijil Penyertaan (Kehadiran) 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Certificate of Attendance</w:t>
            </w: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5831E5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B9CE38" wp14:editId="3029378D">
                      <wp:simplePos x="0" y="0"/>
                      <wp:positionH relativeFrom="column">
                        <wp:posOffset>412198</wp:posOffset>
                      </wp:positionH>
                      <wp:positionV relativeFrom="paragraph">
                        <wp:posOffset>35311</wp:posOffset>
                      </wp:positionV>
                      <wp:extent cx="193040" cy="149860"/>
                      <wp:effectExtent l="0" t="0" r="16510" b="2159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207157" id="Rectangle 14" o:spid="_x0000_s1026" style="position:absolute;margin-left:32.45pt;margin-top:2.8pt;width:15.2pt;height: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 xml:space="preserve">        Ujian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 xml:space="preserve">Penilaian / </w:t>
            </w:r>
            <w:r w:rsidRPr="00354865">
              <w:rPr>
                <w:rFonts w:ascii="Calibri" w:hAnsi="Calibri" w:cs="Calibri"/>
                <w:i/>
                <w:iCs/>
              </w:rPr>
              <w:t>Test or Evaluation</w:t>
            </w:r>
          </w:p>
        </w:tc>
      </w:tr>
      <w:tr w:rsidR="005831E5" w:rsidRPr="008869BC" w:rsidTr="00785249">
        <w:tc>
          <w:tcPr>
            <w:tcW w:w="9457" w:type="dxa"/>
          </w:tcPr>
          <w:p w:rsidR="005831E5" w:rsidRPr="005831E5" w:rsidRDefault="005831E5" w:rsidP="00785249">
            <w:pPr>
              <w:rPr>
                <w:rFonts w:ascii="Calibri" w:hAnsi="Calibri" w:cs="Calibri"/>
              </w:rPr>
            </w:pPr>
          </w:p>
        </w:tc>
      </w:tr>
    </w:tbl>
    <w:p w:rsidR="00BC4C75" w:rsidRDefault="00BC4C75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831E5" w:rsidRDefault="005831E5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831E5" w:rsidRDefault="005831E5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DB2602" w:rsidRPr="00BC4C75" w:rsidTr="00BC4C75">
        <w:trPr>
          <w:jc w:val="center"/>
        </w:trPr>
        <w:tc>
          <w:tcPr>
            <w:tcW w:w="944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B2602" w:rsidRPr="00354865" w:rsidRDefault="00790191" w:rsidP="007360CB">
            <w:pPr>
              <w:spacing w:after="0"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354865">
              <w:rPr>
                <w:rFonts w:ascii="Calibri" w:hAnsi="Calibri" w:cs="Calibri"/>
                <w:b/>
                <w:iCs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56DC8BD" wp14:editId="7FBAB4CD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97791</wp:posOffset>
                      </wp:positionV>
                      <wp:extent cx="3028950" cy="28575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602" w:rsidRPr="00354865" w:rsidRDefault="00DB2602" w:rsidP="00DB2602">
                                  <w:pPr>
                                    <w:ind w:right="108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Cs/>
                                    </w:rPr>
                                  </w:pPr>
                                  <w:r w:rsidRPr="00354865">
                                    <w:rPr>
                                      <w:rFonts w:ascii="Calibri" w:hAnsi="Calibri" w:cs="Calibri"/>
                                      <w:b/>
                                      <w:iCs/>
                                    </w:rPr>
                                    <w:t xml:space="preserve">Kegunaan Pejabat / </w:t>
                                  </w:r>
                                  <w:r w:rsidRPr="00354865"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  <w:t>Office Use</w:t>
                                  </w:r>
                                </w:p>
                                <w:p w:rsidR="00DB2602" w:rsidRDefault="00DB2602" w:rsidP="00DB26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6DC8BD" id="Rectangle 7" o:spid="_x0000_s1027" style="position:absolute;left:0;text-align:left;margin-left:102.15pt;margin-top:7.7pt;width:238.5pt;height:22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">
                      <v:textbox>
                        <w:txbxContent>
                          <w:p w:rsidR="00DB2602" w:rsidRPr="00354865" w:rsidRDefault="00DB2602" w:rsidP="00DB2602">
                            <w:pPr>
                              <w:ind w:right="108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</w:pPr>
                            <w:r w:rsidRPr="00354865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Kegunaan Pejabat / </w:t>
                            </w:r>
                            <w:r w:rsidRPr="0035486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Office Use</w:t>
                            </w:r>
                          </w:p>
                          <w:p w:rsidR="00DB2602" w:rsidRDefault="00DB2602" w:rsidP="00DB2602"/>
                        </w:txbxContent>
                      </v:textbox>
                    </v:rect>
                  </w:pict>
                </mc:Fallback>
              </mc:AlternateContent>
            </w:r>
            <w:r w:rsidR="00843995" w:rsidRPr="00354865">
              <w:rPr>
                <w:rFonts w:ascii="Calibri" w:hAnsi="Calibri" w:cs="Calibri"/>
              </w:rPr>
              <w:br w:type="page"/>
            </w:r>
          </w:p>
        </w:tc>
      </w:tr>
      <w:tr w:rsidR="00DB2602" w:rsidRPr="00BC4C75" w:rsidTr="00BC4C75">
        <w:trPr>
          <w:jc w:val="center"/>
        </w:trPr>
        <w:tc>
          <w:tcPr>
            <w:tcW w:w="9449" w:type="dxa"/>
            <w:tcBorders>
              <w:top w:val="nil"/>
            </w:tcBorders>
            <w:shd w:val="clear" w:color="auto" w:fill="auto"/>
          </w:tcPr>
          <w:p w:rsidR="00DB2602" w:rsidRPr="00354865" w:rsidRDefault="00DB2602" w:rsidP="007360CB">
            <w:pPr>
              <w:spacing w:after="0" w:line="276" w:lineRule="auto"/>
              <w:jc w:val="both"/>
              <w:rPr>
                <w:rFonts w:ascii="Calibri" w:hAnsi="Calibri" w:cs="Calibri"/>
                <w:b/>
                <w:iCs/>
              </w:rPr>
            </w:pPr>
          </w:p>
        </w:tc>
      </w:tr>
      <w:tr w:rsidR="00DB2602" w:rsidRPr="00BC4C75" w:rsidTr="00BC4C75">
        <w:trPr>
          <w:jc w:val="center"/>
        </w:trPr>
        <w:tc>
          <w:tcPr>
            <w:tcW w:w="9449" w:type="dxa"/>
            <w:shd w:val="clear" w:color="auto" w:fill="auto"/>
          </w:tcPr>
          <w:p w:rsidR="00DB2602" w:rsidRPr="00354865" w:rsidRDefault="00DB2602" w:rsidP="007360CB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B2602" w:rsidRPr="00BC4C75" w:rsidTr="00BC4C75">
        <w:trPr>
          <w:jc w:val="center"/>
        </w:trPr>
        <w:tc>
          <w:tcPr>
            <w:tcW w:w="9449" w:type="dxa"/>
            <w:shd w:val="clear" w:color="auto" w:fill="auto"/>
          </w:tcPr>
          <w:p w:rsidR="005A7353" w:rsidRPr="00354865" w:rsidRDefault="00BC4C75" w:rsidP="00BC4C7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F930707" wp14:editId="06815D6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7940</wp:posOffset>
                      </wp:positionV>
                      <wp:extent cx="193040" cy="149860"/>
                      <wp:effectExtent l="0" t="0" r="16510" b="215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BA5BC8" id="Rectangle 5" o:spid="_x0000_s1026" style="position:absolute;margin-left:6.55pt;margin-top:2.2pt;width:15.2pt;height:11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xI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"/>
                  </w:pict>
                </mc:Fallback>
              </mc:AlternateContent>
            </w:r>
            <w:r w:rsidRPr="00354865">
              <w:rPr>
                <w:rFonts w:ascii="Calibri" w:hAnsi="Calibri" w:cs="Calibri"/>
              </w:rPr>
              <w:t xml:space="preserve">           </w:t>
            </w:r>
            <w:r w:rsidR="00934779" w:rsidRPr="00354865">
              <w:rPr>
                <w:rFonts w:ascii="Calibri" w:hAnsi="Calibri" w:cs="Calibri"/>
              </w:rPr>
              <w:t>Setuju Laksana Perkhidmatan</w:t>
            </w:r>
          </w:p>
          <w:p w:rsidR="00DB2602" w:rsidRPr="00354865" w:rsidRDefault="00DB2602" w:rsidP="007360CB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:rsidR="00DB2602" w:rsidRPr="00354865" w:rsidRDefault="00BC4C75" w:rsidP="007360CB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26A2836" wp14:editId="1D958DB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320</wp:posOffset>
                      </wp:positionV>
                      <wp:extent cx="193040" cy="149860"/>
                      <wp:effectExtent l="0" t="0" r="16510" b="215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6DDB26" id="Rectangle 6" o:spid="_x0000_s1026" style="position:absolute;margin-left:7.5pt;margin-top:1.6pt;width:15.2pt;height:11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ktIA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"/>
                  </w:pict>
                </mc:Fallback>
              </mc:AlternateContent>
            </w:r>
            <w:r w:rsidRPr="00354865">
              <w:rPr>
                <w:rFonts w:ascii="Calibri" w:hAnsi="Calibri" w:cs="Calibri"/>
              </w:rPr>
              <w:t xml:space="preserve">           </w:t>
            </w:r>
            <w:r w:rsidR="00DB2602" w:rsidRPr="00354865">
              <w:rPr>
                <w:rFonts w:ascii="Calibri" w:hAnsi="Calibri" w:cs="Calibri"/>
              </w:rPr>
              <w:t>Ti</w:t>
            </w:r>
            <w:r w:rsidR="00437691" w:rsidRPr="00354865">
              <w:rPr>
                <w:rFonts w:ascii="Calibri" w:hAnsi="Calibri" w:cs="Calibri"/>
              </w:rPr>
              <w:t>dak Setuju Laksana Perkhidmatan</w:t>
            </w:r>
          </w:p>
          <w:p w:rsidR="00DB2602" w:rsidRPr="00354865" w:rsidRDefault="00DB2602" w:rsidP="007360CB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:rsidR="00DB2602" w:rsidRPr="00354865" w:rsidRDefault="00DB2602" w:rsidP="007360CB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</w:rPr>
              <w:t>(</w:t>
            </w:r>
            <w:r w:rsidR="005A7353" w:rsidRPr="00354865">
              <w:rPr>
                <w:rFonts w:ascii="Calibri" w:hAnsi="Calibri" w:cs="Calibri"/>
              </w:rPr>
              <w:t>Sebab</w:t>
            </w:r>
            <w:r w:rsidRPr="00354865">
              <w:rPr>
                <w:rFonts w:ascii="Calibri" w:hAnsi="Calibri" w:cs="Calibri"/>
              </w:rPr>
              <w:t>): __________________________________________________________</w:t>
            </w:r>
          </w:p>
          <w:p w:rsidR="00DB2602" w:rsidRPr="00354865" w:rsidRDefault="00DB2602" w:rsidP="007360CB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:rsidR="00DB2602" w:rsidRPr="00354865" w:rsidRDefault="00BC4C75" w:rsidP="007360CB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</w:rPr>
              <w:t>Tarikh Permohonan D</w:t>
            </w:r>
            <w:r w:rsidR="00DB2602" w:rsidRPr="00354865">
              <w:rPr>
                <w:rFonts w:ascii="Calibri" w:hAnsi="Calibri" w:cs="Calibri"/>
              </w:rPr>
              <w:t>iterima:  __________________</w:t>
            </w:r>
          </w:p>
        </w:tc>
      </w:tr>
      <w:tr w:rsidR="00DB2602" w:rsidRPr="00BC4C75" w:rsidTr="00BC4C75">
        <w:trPr>
          <w:jc w:val="center"/>
        </w:trPr>
        <w:tc>
          <w:tcPr>
            <w:tcW w:w="9449" w:type="dxa"/>
            <w:shd w:val="clear" w:color="auto" w:fill="auto"/>
          </w:tcPr>
          <w:p w:rsidR="00DB2602" w:rsidRPr="00354865" w:rsidRDefault="00DB2602" w:rsidP="007360CB">
            <w:pPr>
              <w:spacing w:after="0" w:line="276" w:lineRule="auto"/>
              <w:jc w:val="both"/>
              <w:rPr>
                <w:rFonts w:ascii="Calibri" w:hAnsi="Calibri" w:cs="Calibri"/>
                <w:iCs/>
              </w:rPr>
            </w:pPr>
          </w:p>
        </w:tc>
      </w:tr>
      <w:tr w:rsidR="00DB2602" w:rsidRPr="00BC4C75" w:rsidTr="00BC4C75">
        <w:trPr>
          <w:jc w:val="center"/>
        </w:trPr>
        <w:tc>
          <w:tcPr>
            <w:tcW w:w="9449" w:type="dxa"/>
            <w:shd w:val="clear" w:color="auto" w:fill="auto"/>
          </w:tcPr>
          <w:p w:rsidR="00DB2602" w:rsidRPr="00354865" w:rsidRDefault="00DB2602" w:rsidP="007360CB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</w:rPr>
              <w:t>Tempoh Kursus:  __________________</w:t>
            </w:r>
          </w:p>
        </w:tc>
      </w:tr>
      <w:tr w:rsidR="00DB2602" w:rsidRPr="00BC4C75" w:rsidTr="00BC4C75">
        <w:trPr>
          <w:jc w:val="center"/>
        </w:trPr>
        <w:tc>
          <w:tcPr>
            <w:tcW w:w="9449" w:type="dxa"/>
            <w:shd w:val="clear" w:color="auto" w:fill="auto"/>
          </w:tcPr>
          <w:p w:rsidR="00DB2602" w:rsidRPr="00354865" w:rsidRDefault="00DB2602" w:rsidP="007360CB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B2602" w:rsidRPr="00BC4C75" w:rsidTr="00BC4C75">
        <w:trPr>
          <w:jc w:val="center"/>
        </w:trPr>
        <w:tc>
          <w:tcPr>
            <w:tcW w:w="9449" w:type="dxa"/>
            <w:shd w:val="clear" w:color="auto" w:fill="auto"/>
          </w:tcPr>
          <w:p w:rsidR="00DB2602" w:rsidRPr="00354865" w:rsidRDefault="00BC4C75" w:rsidP="007360CB">
            <w:pPr>
              <w:spacing w:after="0" w:line="276" w:lineRule="auto"/>
              <w:jc w:val="both"/>
              <w:rPr>
                <w:rFonts w:ascii="Calibri" w:hAnsi="Calibri" w:cs="Calibri"/>
                <w:lang w:val="fr-FR"/>
              </w:rPr>
            </w:pPr>
            <w:r w:rsidRPr="0035486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614A273" wp14:editId="60A8BD1D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1270</wp:posOffset>
                      </wp:positionV>
                      <wp:extent cx="193040" cy="149860"/>
                      <wp:effectExtent l="0" t="0" r="16510" b="215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BEF886" id="Rectangle 3" o:spid="_x0000_s1026" style="position:absolute;margin-left:244.7pt;margin-top:.1pt;width:15.2pt;height:11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aDIQIAADs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"/>
                  </w:pict>
                </mc:Fallback>
              </mc:AlternateContent>
            </w:r>
            <w:r w:rsidRPr="0035486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5B48F3E" wp14:editId="6AE82107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270</wp:posOffset>
                      </wp:positionV>
                      <wp:extent cx="193040" cy="149860"/>
                      <wp:effectExtent l="0" t="0" r="16510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FB02F8" id="Rectangle 2" o:spid="_x0000_s1026" style="position:absolute;margin-left:175.5pt;margin-top:.1pt;width:15.2pt;height:11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qgIAIAADs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"/>
                  </w:pict>
                </mc:Fallback>
              </mc:AlternateContent>
            </w:r>
            <w:r w:rsidRPr="0035486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647EBC6" wp14:editId="702CE9DC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270</wp:posOffset>
                      </wp:positionV>
                      <wp:extent cx="193040" cy="149860"/>
                      <wp:effectExtent l="0" t="0" r="16510" b="215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A66EB6" id="Rectangle 4" o:spid="_x0000_s1026" style="position:absolute;margin-left:85.5pt;margin-top:.1pt;width:15.2pt;height:11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Br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"/>
                  </w:pict>
                </mc:Fallback>
              </mc:AlternateContent>
            </w:r>
            <w:r w:rsidRPr="00354865">
              <w:rPr>
                <w:rFonts w:ascii="Calibri" w:hAnsi="Calibri" w:cs="Calibri"/>
                <w:lang w:val="fr-FR"/>
              </w:rPr>
              <w:t>Cara P</w:t>
            </w:r>
            <w:r w:rsidR="00437691" w:rsidRPr="00354865">
              <w:rPr>
                <w:rFonts w:ascii="Calibri" w:hAnsi="Calibri" w:cs="Calibri"/>
                <w:lang w:val="fr-FR"/>
              </w:rPr>
              <w:t xml:space="preserve">embayaran:       </w:t>
            </w:r>
            <w:r w:rsidR="00354865">
              <w:rPr>
                <w:rFonts w:ascii="Calibri" w:hAnsi="Calibri" w:cs="Calibri"/>
                <w:lang w:val="fr-FR"/>
              </w:rPr>
              <w:t xml:space="preserve">  </w:t>
            </w:r>
            <w:r w:rsidR="00DB2602" w:rsidRPr="00354865">
              <w:rPr>
                <w:rFonts w:ascii="Calibri" w:hAnsi="Calibri" w:cs="Calibri"/>
                <w:lang w:val="fr-FR"/>
              </w:rPr>
              <w:t xml:space="preserve">Tunai                   </w:t>
            </w:r>
            <w:r w:rsidR="00437691" w:rsidRPr="00354865">
              <w:rPr>
                <w:rFonts w:ascii="Calibri" w:hAnsi="Calibri" w:cs="Calibri"/>
                <w:lang w:val="fr-FR"/>
              </w:rPr>
              <w:t xml:space="preserve">  </w:t>
            </w:r>
            <w:r w:rsidR="00354865">
              <w:rPr>
                <w:rFonts w:ascii="Calibri" w:hAnsi="Calibri" w:cs="Calibri"/>
                <w:lang w:val="fr-FR"/>
              </w:rPr>
              <w:t xml:space="preserve">      </w:t>
            </w:r>
            <w:r w:rsidR="00DB2602" w:rsidRPr="00354865">
              <w:rPr>
                <w:rFonts w:ascii="Calibri" w:hAnsi="Calibri" w:cs="Calibri"/>
                <w:lang w:val="fr-FR"/>
              </w:rPr>
              <w:t xml:space="preserve">Cek                </w:t>
            </w:r>
            <w:r w:rsidR="00437691" w:rsidRPr="00354865">
              <w:rPr>
                <w:rFonts w:ascii="Calibri" w:hAnsi="Calibri" w:cs="Calibri"/>
                <w:lang w:val="fr-FR"/>
              </w:rPr>
              <w:t xml:space="preserve"> </w:t>
            </w:r>
            <w:r w:rsidR="00354865">
              <w:rPr>
                <w:rFonts w:ascii="Calibri" w:hAnsi="Calibri" w:cs="Calibri"/>
                <w:lang w:val="fr-FR"/>
              </w:rPr>
              <w:t xml:space="preserve">    </w:t>
            </w:r>
            <w:r w:rsidR="00DB2602" w:rsidRPr="00354865">
              <w:rPr>
                <w:rFonts w:ascii="Calibri" w:hAnsi="Calibri" w:cs="Calibri"/>
                <w:lang w:val="fr-FR"/>
              </w:rPr>
              <w:t>LO</w:t>
            </w:r>
          </w:p>
          <w:p w:rsidR="00DB2602" w:rsidRPr="00354865" w:rsidRDefault="00DB2602" w:rsidP="007360CB">
            <w:pPr>
              <w:spacing w:after="0" w:line="276" w:lineRule="auto"/>
              <w:jc w:val="both"/>
              <w:rPr>
                <w:rFonts w:ascii="Calibri" w:hAnsi="Calibri" w:cs="Calibri"/>
                <w:lang w:val="fr-FR"/>
              </w:rPr>
            </w:pPr>
          </w:p>
          <w:p w:rsidR="00DB2602" w:rsidRPr="00354865" w:rsidRDefault="00DB2602" w:rsidP="00BC4C75">
            <w:pPr>
              <w:spacing w:after="0" w:line="276" w:lineRule="auto"/>
              <w:ind w:left="-4" w:firstLine="4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</w:rPr>
              <w:t xml:space="preserve">Nama </w:t>
            </w:r>
            <w:r w:rsidR="00BC4C75" w:rsidRPr="00354865">
              <w:rPr>
                <w:rFonts w:ascii="Calibri" w:hAnsi="Calibri" w:cs="Calibri"/>
              </w:rPr>
              <w:t xml:space="preserve">Pengajar: </w:t>
            </w:r>
            <w:r w:rsidRPr="00354865">
              <w:rPr>
                <w:rFonts w:ascii="Calibri" w:hAnsi="Calibri" w:cs="Calibri"/>
              </w:rPr>
              <w:t>1) _______________________________</w:t>
            </w:r>
            <w:r w:rsidR="00BC4C75" w:rsidRPr="00354865">
              <w:rPr>
                <w:rFonts w:ascii="Calibri" w:hAnsi="Calibri" w:cs="Calibri"/>
              </w:rPr>
              <w:t xml:space="preserve">       </w:t>
            </w:r>
            <w:r w:rsidRPr="00354865">
              <w:rPr>
                <w:rFonts w:ascii="Calibri" w:hAnsi="Calibri" w:cs="Calibri"/>
              </w:rPr>
              <w:t>2) _______________________________</w:t>
            </w:r>
          </w:p>
        </w:tc>
      </w:tr>
      <w:tr w:rsidR="00DB2602" w:rsidRPr="00BC4C75" w:rsidTr="00BC4C75">
        <w:trPr>
          <w:jc w:val="center"/>
        </w:trPr>
        <w:tc>
          <w:tcPr>
            <w:tcW w:w="9449" w:type="dxa"/>
            <w:shd w:val="clear" w:color="auto" w:fill="auto"/>
          </w:tcPr>
          <w:p w:rsidR="00DB2602" w:rsidRPr="00354865" w:rsidRDefault="00DB2602" w:rsidP="007360CB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C4190F" w:rsidRPr="007360CB" w:rsidRDefault="00C4190F" w:rsidP="007360CB">
      <w:pPr>
        <w:tabs>
          <w:tab w:val="left" w:pos="1791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C4190F" w:rsidRPr="007360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BC" w:rsidRDefault="004F16BC">
      <w:pPr>
        <w:spacing w:after="0" w:line="240" w:lineRule="auto"/>
      </w:pPr>
      <w:r>
        <w:separator/>
      </w:r>
    </w:p>
  </w:endnote>
  <w:endnote w:type="continuationSeparator" w:id="0">
    <w:p w:rsidR="004F16BC" w:rsidRDefault="004F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Yu Gothic"/>
    <w:charset w:val="80"/>
    <w:family w:val="moder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59" w:rsidRDefault="00267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8"/>
        <w:szCs w:val="18"/>
      </w:rPr>
      <w:id w:val="655421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6377634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126148625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67159" w:rsidRPr="00BD2661" w:rsidRDefault="00267159" w:rsidP="00BD2661">
                    <w:pPr>
                      <w:pStyle w:val="Footer"/>
                      <w:spacing w:line="276" w:lineRule="auto"/>
                      <w:jc w:val="both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>No. Semakan: 00</w:t>
                    </w:r>
                  </w:p>
                  <w:p w:rsidR="00267159" w:rsidRPr="00BD2661" w:rsidRDefault="00267159" w:rsidP="00BD2661">
                    <w:pPr>
                      <w:pStyle w:val="Footer"/>
                      <w:spacing w:line="276" w:lineRule="auto"/>
                      <w:jc w:val="both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>No. Isu: 01</w:t>
                    </w:r>
                  </w:p>
                  <w:p w:rsidR="00F43107" w:rsidRPr="00BD2661" w:rsidRDefault="00267159" w:rsidP="00BD2661">
                    <w:pPr>
                      <w:pStyle w:val="Footer"/>
                      <w:spacing w:line="276" w:lineRule="auto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 xml:space="preserve">Tarikh Kuatkuasa: 26/05/2017      </w:t>
                    </w: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4F16BC">
                      <w:rPr>
                        <w:rFonts w:ascii="Calibri" w:hAnsi="Calibri" w:cs="Calibri"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end"/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rp</w:t>
                    </w:r>
                    <w:r w:rsidR="00BD2661"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.</w: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</w: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4F16BC">
                      <w:rPr>
                        <w:rFonts w:ascii="Calibri" w:hAnsi="Calibri" w:cs="Calibri"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59" w:rsidRDefault="00267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BC" w:rsidRDefault="004F16BC">
      <w:pPr>
        <w:spacing w:after="0" w:line="240" w:lineRule="auto"/>
      </w:pPr>
      <w:r>
        <w:separator/>
      </w:r>
    </w:p>
  </w:footnote>
  <w:footnote w:type="continuationSeparator" w:id="0">
    <w:p w:rsidR="004F16BC" w:rsidRDefault="004F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59" w:rsidRDefault="00267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53" w:rsidRPr="00053035" w:rsidRDefault="005A7353" w:rsidP="00E1357C">
    <w:pPr>
      <w:tabs>
        <w:tab w:val="center" w:pos="4514"/>
      </w:tabs>
      <w:spacing w:after="0" w:line="276" w:lineRule="auto"/>
      <w:jc w:val="right"/>
      <w:rPr>
        <w:rFonts w:ascii="Calibri" w:hAnsi="Calibri" w:cs="Calibri"/>
        <w:sz w:val="20"/>
        <w:szCs w:val="20"/>
      </w:rPr>
    </w:pPr>
    <w:r w:rsidRPr="008869BC">
      <w:rPr>
        <w:rFonts w:ascii="Calibri" w:hAnsi="Calibri" w:cs="Calibri"/>
        <w:sz w:val="24"/>
        <w:szCs w:val="24"/>
      </w:rPr>
      <w:tab/>
    </w:r>
    <w:r w:rsidRPr="00053035">
      <w:rPr>
        <w:rFonts w:ascii="Calibri" w:hAnsi="Calibri" w:cs="Calibri"/>
        <w:sz w:val="20"/>
        <w:szCs w:val="20"/>
      </w:rPr>
      <w:t xml:space="preserve">                                                                          [No. Ruju</w:t>
    </w:r>
    <w:r w:rsidR="00E1357C" w:rsidRPr="00053035">
      <w:rPr>
        <w:rFonts w:ascii="Calibri" w:hAnsi="Calibri" w:cs="Calibri"/>
        <w:sz w:val="20"/>
        <w:szCs w:val="20"/>
      </w:rPr>
      <w:t>kan: CALC/ EXT/________________</w:t>
    </w:r>
    <w:r w:rsidRPr="00053035">
      <w:rPr>
        <w:rFonts w:ascii="Calibri" w:hAnsi="Calibri" w:cs="Calibri"/>
        <w:sz w:val="20"/>
        <w:szCs w:val="20"/>
      </w:rPr>
      <w:t>]</w:t>
    </w:r>
  </w:p>
  <w:p w:rsidR="005A7353" w:rsidRPr="00053035" w:rsidRDefault="005A7353" w:rsidP="00E1357C">
    <w:pPr>
      <w:tabs>
        <w:tab w:val="center" w:pos="4514"/>
      </w:tabs>
      <w:spacing w:after="0" w:line="276" w:lineRule="auto"/>
      <w:jc w:val="right"/>
      <w:rPr>
        <w:rFonts w:ascii="Calibri" w:hAnsi="Calibri" w:cs="Calibri"/>
        <w:i/>
        <w:iCs/>
        <w:sz w:val="20"/>
        <w:szCs w:val="20"/>
      </w:rPr>
    </w:pPr>
    <w:r w:rsidRPr="00053035">
      <w:rPr>
        <w:rFonts w:ascii="Calibri" w:hAnsi="Calibri" w:cs="Calibri"/>
        <w:i/>
        <w:iCs/>
        <w:sz w:val="20"/>
        <w:szCs w:val="20"/>
      </w:rPr>
      <w:t xml:space="preserve">                                                                     (contoh: Tahun/bul</w:t>
    </w:r>
    <w:r w:rsidR="00E1357C" w:rsidRPr="00053035">
      <w:rPr>
        <w:rFonts w:ascii="Calibri" w:hAnsi="Calibri" w:cs="Calibri"/>
        <w:i/>
        <w:iCs/>
        <w:sz w:val="20"/>
        <w:szCs w:val="20"/>
      </w:rPr>
      <w:t>an-bilangan: CALC/EXT/2017/Jan-</w:t>
    </w:r>
    <w:r w:rsidRPr="00053035">
      <w:rPr>
        <w:rFonts w:ascii="Calibri" w:hAnsi="Calibri" w:cs="Calibri"/>
        <w:i/>
        <w:iCs/>
        <w:sz w:val="20"/>
        <w:szCs w:val="20"/>
      </w:rPr>
      <w:t>0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59" w:rsidRDefault="00267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23D4"/>
    <w:multiLevelType w:val="multilevel"/>
    <w:tmpl w:val="2A7223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99"/>
    <w:rsid w:val="000127CB"/>
    <w:rsid w:val="000249CC"/>
    <w:rsid w:val="00053035"/>
    <w:rsid w:val="000A1C05"/>
    <w:rsid w:val="000F79D8"/>
    <w:rsid w:val="00190180"/>
    <w:rsid w:val="0023444C"/>
    <w:rsid w:val="00267159"/>
    <w:rsid w:val="002B7AE9"/>
    <w:rsid w:val="002D74AA"/>
    <w:rsid w:val="00341FBE"/>
    <w:rsid w:val="00354865"/>
    <w:rsid w:val="003755BC"/>
    <w:rsid w:val="00437691"/>
    <w:rsid w:val="00491773"/>
    <w:rsid w:val="0049258E"/>
    <w:rsid w:val="004F16BC"/>
    <w:rsid w:val="00506A48"/>
    <w:rsid w:val="005831E5"/>
    <w:rsid w:val="005A7353"/>
    <w:rsid w:val="006410ED"/>
    <w:rsid w:val="00643EDE"/>
    <w:rsid w:val="00690FB8"/>
    <w:rsid w:val="006D270A"/>
    <w:rsid w:val="006F2541"/>
    <w:rsid w:val="007360CB"/>
    <w:rsid w:val="007427AD"/>
    <w:rsid w:val="0074383C"/>
    <w:rsid w:val="00790191"/>
    <w:rsid w:val="007C7D97"/>
    <w:rsid w:val="007D6AFE"/>
    <w:rsid w:val="00816E1C"/>
    <w:rsid w:val="00843995"/>
    <w:rsid w:val="00852A84"/>
    <w:rsid w:val="008869BC"/>
    <w:rsid w:val="00890C27"/>
    <w:rsid w:val="00934779"/>
    <w:rsid w:val="0093487F"/>
    <w:rsid w:val="00957806"/>
    <w:rsid w:val="00984D4C"/>
    <w:rsid w:val="009D39CF"/>
    <w:rsid w:val="00A32B27"/>
    <w:rsid w:val="00AA303B"/>
    <w:rsid w:val="00AB3223"/>
    <w:rsid w:val="00AD12D0"/>
    <w:rsid w:val="00B746AC"/>
    <w:rsid w:val="00BC4C75"/>
    <w:rsid w:val="00BD2661"/>
    <w:rsid w:val="00BF51C8"/>
    <w:rsid w:val="00C25C46"/>
    <w:rsid w:val="00C4190F"/>
    <w:rsid w:val="00C57ADF"/>
    <w:rsid w:val="00C57E04"/>
    <w:rsid w:val="00D05BFC"/>
    <w:rsid w:val="00D60697"/>
    <w:rsid w:val="00D61602"/>
    <w:rsid w:val="00D963AE"/>
    <w:rsid w:val="00DB2602"/>
    <w:rsid w:val="00E1357C"/>
    <w:rsid w:val="00F04204"/>
    <w:rsid w:val="00F43107"/>
    <w:rsid w:val="00F57BD3"/>
    <w:rsid w:val="00FE069B"/>
    <w:rsid w:val="00FE7299"/>
    <w:rsid w:val="2B4B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D68EC-CFC2-46E3-9B48-02C71CFE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YinLai Choong</dc:creator>
  <cp:lastModifiedBy>USER</cp:lastModifiedBy>
  <cp:revision>2</cp:revision>
  <dcterms:created xsi:type="dcterms:W3CDTF">2018-06-13T00:42:00Z</dcterms:created>
  <dcterms:modified xsi:type="dcterms:W3CDTF">2018-06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